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BA" w:rsidRDefault="005520BA" w:rsidP="005520BA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3年</w:t>
      </w:r>
      <w:r w:rsidR="002750A5">
        <w:rPr>
          <w:rFonts w:ascii="宋体" w:hAnsi="宋体" w:cs="宋体" w:hint="eastAsia"/>
          <w:b/>
          <w:sz w:val="28"/>
          <w:szCs w:val="28"/>
        </w:rPr>
        <w:t>1</w:t>
      </w:r>
      <w:r w:rsidR="00C658B2">
        <w:rPr>
          <w:rFonts w:ascii="宋体" w:hAnsi="宋体" w:cs="宋体" w:hint="eastAsia"/>
          <w:b/>
          <w:sz w:val="28"/>
          <w:szCs w:val="28"/>
        </w:rPr>
        <w:t>2</w:t>
      </w:r>
      <w:r>
        <w:rPr>
          <w:rFonts w:ascii="宋体" w:hAnsi="宋体" w:cs="宋体" w:hint="eastAsia"/>
          <w:b/>
          <w:sz w:val="28"/>
          <w:szCs w:val="28"/>
        </w:rPr>
        <w:t>月份低保金花名册</w:t>
      </w:r>
    </w:p>
    <w:p w:rsidR="005520BA" w:rsidRDefault="005520BA" w:rsidP="005520BA">
      <w:pPr>
        <w:widowControl/>
        <w:spacing w:line="0" w:lineRule="atLeast"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1"/>
          <w:szCs w:val="11"/>
        </w:rPr>
        <w:sectPr w:rsidR="005520BA" w:rsidSect="00772B25">
          <w:pgSz w:w="11906" w:h="16838"/>
          <w:pgMar w:top="1134" w:right="1797" w:bottom="1134" w:left="1797" w:header="851" w:footer="992" w:gutter="0"/>
          <w:cols w:space="425"/>
          <w:docGrid w:type="lines" w:linePitch="312"/>
        </w:sectPr>
      </w:pPr>
    </w:p>
    <w:tbl>
      <w:tblPr>
        <w:tblW w:w="355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660"/>
        <w:gridCol w:w="1640"/>
        <w:gridCol w:w="770"/>
      </w:tblGrid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鹏宽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54849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肖淑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2408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潘香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8050666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7.78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潘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8050666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2.78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谭兆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2022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兴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243329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邓菊叶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3536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燕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0232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殿星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1223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江胜利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025909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隋英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3459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3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俊胜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65031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经新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550025559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韩波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1765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代春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644350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成立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7855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德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0871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毕小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8018917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媛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489326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石福林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79731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振胜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63739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奎彬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0032219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传阳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272357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胡亿年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95553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2.8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进汝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10313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肖</w:t>
            </w: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0835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8053115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鑫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171249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6.6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东旭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171249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1.6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李霞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171249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1.6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淑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55662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5.1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韩正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55662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7.6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东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14333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小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5918000000319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海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3238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岩青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3636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倩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771752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战福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04817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63.28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梅超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203732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秦淑英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516286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温培波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13601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建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090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建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076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淑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0384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闫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0016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叶长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5914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谭玉英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214421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95.4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永跃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206012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明瑞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134000002430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曹学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346310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淑叶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096919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63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邹新永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096919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71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潘道玲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023477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92.9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明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150903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3665654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迟晓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6111000001817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舒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0645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9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巩殿山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06666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9.86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2070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俊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0479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红菊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093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辛永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03713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旭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6111000001621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倩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4127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克玲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123738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振首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76945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新增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3505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67.99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俊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255047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3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魏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13500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魏传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13500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夏永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200528572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岩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2513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立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0536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红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5101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郑万琦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268283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秦万波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74277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学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12231660007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德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72562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95615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段</w:t>
            </w: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52692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梓彤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635694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梓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635694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067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春业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067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6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马骏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6499282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长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516867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文政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04787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琪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0923920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晓丹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780092999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凯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2023720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宋卫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37960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冯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0215046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谢新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295483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项慧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4830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尹秀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1060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夏重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636436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3727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娄汝昊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5033080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秀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349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0.36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鑫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1568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魏嘉成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1568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栾淑英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4018029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7.5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庞忠宝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854314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段士荣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138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寿英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70400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黎梦竹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148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许连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148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芳</w:t>
            </w: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芳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5916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裴盛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7518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朱雅恬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721340002530288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范宇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237024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范其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237024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迟福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606195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9.1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谷有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7102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清来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6718000000285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初宝颖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150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伟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56914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649787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新琪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5190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佰强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671398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庞洪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024252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裕忠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41361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雪美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1657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崔</w:t>
            </w:r>
            <w:proofErr w:type="gramEnd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建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161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进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6757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董少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0233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冯启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17084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日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624467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青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134000014179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思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672255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0008277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永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53449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贵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0786739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书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214810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5035716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旭玉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291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淑霞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3552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单文婕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0477261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93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辛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0477261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93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0782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永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0782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0782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0000040120598633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艾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3708130304029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0872000007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生成功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64047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苍</w:t>
            </w:r>
            <w:proofErr w:type="gramEnd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秀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13692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6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宁兆玉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76027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宋雪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6754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旭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339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梁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2793808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田振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298823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双智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2029318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尹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217562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49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杜雯秀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024508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8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中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024508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51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杜滨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024508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8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郑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2022186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5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郑茜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2022186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元波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347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洪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8331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9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8331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9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正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499283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5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玉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2030991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宋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91304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毅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268920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仲新明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61000089537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鲁晓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2026206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智英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0376515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永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29995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慧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77215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彦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77215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桦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51614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6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兆大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51614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9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董昕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29873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29873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赫仙玲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59476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侯连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2118000001050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7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诗博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17668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6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17668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邓旦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751584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宋丽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518406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70632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韩洋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025216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邵</w:t>
            </w:r>
            <w:proofErr w:type="gramEnd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海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1626414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贾玲玲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8759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崔金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82718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59468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8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48417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0093225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顺来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275711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3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圣伟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388661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20247483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董同书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171101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26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淑敏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5723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边伟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024019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丽荣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317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吴龙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538178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宋巧玉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7017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洪燕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7351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元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0979372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玉水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6546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毕俊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6991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宋召菊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114000039270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5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法吉田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114000039270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5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有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70396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立晶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2026347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宋尚骏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2026347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宋英臣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2026347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凤荣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825702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7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来永旭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9202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琳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159960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建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33604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杜建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489107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宏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4632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梓萱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0628129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06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宏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0628129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1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磊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00128346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邱润玲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19687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13132450006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韩凌川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235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金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70748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68.3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苏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0048609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苏昱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0048609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5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沈渊博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076083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沈庆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076083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邵景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024021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7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邵伟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024021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6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丽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238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臧怡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2490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欣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0117251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唐凤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87302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黄奕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200005997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董文韬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024333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董永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024333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建庆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123416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智敏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0119887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廷亮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200001434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连娣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4059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56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后义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916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9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由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269888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家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721340002651199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蔡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790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唐东辉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73088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0574363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潘</w:t>
            </w:r>
            <w:proofErr w:type="gramEnd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844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毅成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0268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3.3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0268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8.3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0268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0.8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13889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葛小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550004291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杜立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149772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仪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085817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55.8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甲荣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8353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苑洪明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0039935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包秀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2019027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包宁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2019027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富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000542070005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迟雪莲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00414750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卞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140439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63479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安南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466864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安泱泱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347758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兆树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295221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洪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1359551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蒋立彬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3012000000672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玉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226340001436789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美杨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3546159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5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6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藏丹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3546159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8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袁玉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2717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68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由相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613483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冯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58582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58.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田颖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29929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爱琴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67101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892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慈旭锋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328115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慈维堂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328115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谭吉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29589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田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803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牛铎霖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785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唐钟英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785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小榕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7942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5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文哲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7942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4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565739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由其贵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54659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大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9002912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92181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丁秋月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068043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4.1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信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068043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4.1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邱立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068043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1.6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9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崔保臻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763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9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治龙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9014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9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董真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297643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9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1012233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9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邱立虹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41338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9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宋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400175797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9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祥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444678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9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金厚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5906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9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晓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3129000088395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董国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01079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8.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利杰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64280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0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传宝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200020880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邢万秋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0012667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3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0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田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482271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0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胡峻豪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514675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99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0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晓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514675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0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胡红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514675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76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0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翁金斗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00070574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0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甘元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5914000001073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春燕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503621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翁君兰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157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占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6765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文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254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梁贞子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6574438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龙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53834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成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9610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杜旭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9015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6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毕克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77602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朱秀英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9457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04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葛婷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8020307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商义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0706746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商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0706746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瑞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121768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8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玮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121768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31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文静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121768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8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亚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3528878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8.3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唐卫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3528878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68.3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唐子涵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3528878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0.8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2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培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0348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3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陆会善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468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3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翟德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9008579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3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选东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3129000095583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3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苏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90265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3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冯良增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200045172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3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新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1277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3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述伦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5055641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3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070177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9.8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3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汤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070177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4.8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3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帅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070177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9.8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晶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070177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9.8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志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070177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54.8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许永芝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14596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旭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56051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赖鹏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9010959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欧国荣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4513000000136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83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许永玲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0166713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0453936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冷新芳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1471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4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卫中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1276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宏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2606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5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2606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5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马纯雨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5912000001032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24.58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5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76428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5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荣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3472473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5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范忠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3726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5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范俊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3726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5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司丽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2221647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5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任宪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847395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5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夏玉发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0223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柴中林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3004271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6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绍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506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6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智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35984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6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成龙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110285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6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宫云波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31539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1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6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柴元庆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31539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6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辛洪苹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5752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6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玮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5752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6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学琳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3004148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6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庆胜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48449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连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3167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维庆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3048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玉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6200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连景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401714350003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宇佳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3048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晓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3048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包福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35887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冯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33647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32993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60043304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淑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3745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戴大友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2511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3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范慧玲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1044505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7.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房男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40111220004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国玉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358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顺枝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4002496930003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苏廷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659296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培静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7875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文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778327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8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冯天宝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286845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冯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286845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78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吕少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4018894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苏永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8019723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福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267333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车正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0149226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郑玉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0149226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万发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10355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秀菊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1047277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韩鹏钢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12570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9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少玲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51314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晓燕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60139841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9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郝晓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55918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08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0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法荣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95175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麻艺</w:t>
            </w: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檬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101054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06.1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0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麻</w:t>
            </w: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成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101054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1.1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0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陆晟弘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46518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0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陆历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46518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0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铁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2791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0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德秀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294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0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爱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3348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曹卫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4000839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程文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94582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贺传蓉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7115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袁长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1000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韩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214427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冯立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488583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承江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450578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石芸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4018233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嘉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0729641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6.3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关惠贤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0729641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1.3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歼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0729641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6.3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关苏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113000022759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68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关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113000022759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0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0010039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3474646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武颖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12439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德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2429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9011597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先仁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0999403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琳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4809854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8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欣竹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188521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7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霖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188521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6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满利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71794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秀伟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18759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0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18759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6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原德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9016274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566550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吴国治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9215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丛铭答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52862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3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秋香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252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程林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252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少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2606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亮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157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45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卢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9013930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</w:t>
            </w: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坚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9013700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吴昕洋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205068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凌淑华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50094806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33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星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6206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子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29199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凡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29199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田宗杰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2533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5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宝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2533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5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彭来福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292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83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5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宏刚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526822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5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00002106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5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健鑫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5711000000071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5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吕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113000097548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5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梓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34387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5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34387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5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655874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福阳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12335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6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杰莹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10066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5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6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玉彬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10066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6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穆道勇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1902284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6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朱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9009726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6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朱治元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9009726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6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董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557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6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喜贞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557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6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建旭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0114791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6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孔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0914880003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智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0997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雪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61000081708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建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2029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熙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204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玉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4796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93601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9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闯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0727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广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11333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56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存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1194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尹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0728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玉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0728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8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首杰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723091200219502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8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宪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723091200219502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8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苏为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771655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8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苏再华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771655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8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魏逸凡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72685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8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魏晓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72685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8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袁林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3033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8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绪宝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16970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66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8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崔世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06188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9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欢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2551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9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治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483036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0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9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吴德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78101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7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9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治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78101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6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9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咸惠林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525929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9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长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12805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9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唐树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7000005486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9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杜颖欣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111432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9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尤福望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7350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9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树燕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7350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培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5892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夏钧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588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忠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351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沈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04447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昀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74224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8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姜长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74224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8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鑫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9012514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唐红晗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65182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3990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延环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3990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宏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3990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占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0829036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越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65158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金</w:t>
            </w: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郅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21122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葛培宏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00266799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1627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淑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7216000001730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籍</w:t>
            </w: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炜</w:t>
            </w:r>
            <w:proofErr w:type="gramEnd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0880304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卫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2886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唐公名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721340002626299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孔军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3149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吕元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3181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瑞琴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1812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53406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韩博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09553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韩美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09553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10026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文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2411880007752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4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红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3497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伦永声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1724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晓林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0013180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罗德臣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2010528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吴振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2118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苗舒晴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00060474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8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苗舒涵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00060474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8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苗华聿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00060474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秀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00060474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苗阳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00060474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05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温术兰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3470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1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麒芃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10870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郑淑琴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2126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宋滨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65034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侯金焕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00137507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侯银焕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100137507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春叶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12368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商明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93602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晓燕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350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钧鹏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12378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宗涛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12378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4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丛毓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0442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彬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37801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5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马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9013916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5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泰鹏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17316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5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丛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48444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5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连林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1704636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5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海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459722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5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新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33001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8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5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解培坤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1345887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.6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5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毕正琴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1345887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.6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5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解忠云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1345887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7.6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64588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516496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23.3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耿兴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644092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蕊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254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慧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254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奕菡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315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63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新坤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315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48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行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586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5.8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淑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586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35.8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6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贤亭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586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35.83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朱旭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54776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全龙哲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153301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9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全民秀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153301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6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倩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908183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8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崔东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1936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子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254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9016908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长熹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266178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建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513542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1047980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曾俞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45627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50425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春秋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8052842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马欣燕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9003485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任秀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0039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9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祝元春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5873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忠福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21966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卫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0000000158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志宏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516313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2263668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司元鑫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350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倪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41385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倪维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41385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4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权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410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佟国良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71816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0437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志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350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0430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谢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716098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9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行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605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36939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洪俊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566587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锐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2473212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603546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翔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0713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美燕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9014987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黎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070730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滕新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9010452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昕桐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00350077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63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威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400350077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48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金玉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468305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5.4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黄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209215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宝琴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7940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8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1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殿起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7940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1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石健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49298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1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朱卓然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79693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1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郐</w:t>
            </w:r>
            <w:proofErr w:type="gramEnd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德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3536994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守毅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8051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1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孝丹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196776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1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俊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10043985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东业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40213926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卢岩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000909815001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勋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9003544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柏森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664675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洪立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2822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石大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0465632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海彦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5309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侯长胜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8053690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33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苗毅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11391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维成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21736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8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9012955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少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164181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霄亭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78867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8.3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福芹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78867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88.3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照亮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78867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3.3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艳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0489623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建立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27843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027843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依依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625500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0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3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解冬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625500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郑树林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9203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4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治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0208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4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2809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4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谭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5025605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4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2017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4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吕莹莹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200749619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4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</w:t>
            </w: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0425546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4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忠彦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200448919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4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辛丽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7647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4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华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226340001260047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49.2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玉迪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226340000223911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5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博杨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226340000223911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5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阎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226340000183588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5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娥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467272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09.9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5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丁兆惠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901392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64.4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5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唐呈溢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1498556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5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唐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1498556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5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学群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6756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5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庸罡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1156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5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魏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2020968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玉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0522584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郝睿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209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w w:val="9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w w:val="90"/>
                <w:kern w:val="0"/>
                <w:sz w:val="12"/>
                <w:szCs w:val="12"/>
              </w:rPr>
              <w:t>吴桐向荣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5150017541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博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3708130266649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津芳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538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刁有令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26527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邱国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32580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付晓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150802415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史彦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3129000010251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6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顾正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2023702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230731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付强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3749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刚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654156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晓丽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471857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9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宫宇麒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471857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1632258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洪波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178938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高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18288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付德海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216136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7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管莉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8051999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3503239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晏亮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654219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0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晏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5314000000115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0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译聪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108106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卞德玲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1108106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12263400015467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德良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75604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德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70414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晓鸣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11538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8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0550234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永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103908951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智淳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80512758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荣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856098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98.3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敏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856098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.3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林俊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856098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75.8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明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65875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宏博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173129000101291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毕建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88714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子恒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817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炳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817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0155064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俊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1695777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金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4717000000669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安瑞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51676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安嘉宏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51676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薛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64941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徐海胜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3658828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允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203340001163922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03708130404760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明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2526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4.92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登全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660014113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14.1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舜尧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8053379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陈芳奕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2778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皓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2658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倩斐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69411130746645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辛勤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2492195500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杨功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217890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74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权纯</w:t>
            </w: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浩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220000672017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20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路勇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39519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1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秀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50310574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臧语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5040791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臧永利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5040791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周永刚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24354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玉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16136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华滨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280012262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591901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lastRenderedPageBreak/>
              <w:t>序号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姓名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银行账号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E04155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b/>
                <w:bCs/>
                <w:color w:val="000000"/>
                <w:kern w:val="0"/>
                <w:sz w:val="12"/>
                <w:szCs w:val="12"/>
              </w:rPr>
              <w:t>钱数（元）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穆暄文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07010942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刘惠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3483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奎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78700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2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聂瑞霞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107123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5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于超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350033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郭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370068817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田国强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1008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宇骏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462848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936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孙霄峰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4628485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44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汪涛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2993411020565770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韩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142473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黄子悦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5745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87.1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曲金凤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5745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2.1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3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黄作俊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7018574570001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02.17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龚朝胜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0239381250021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4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王勇鑫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030633449650012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4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邓</w:t>
            </w:r>
            <w:proofErr w:type="gramEnd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发扬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777773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4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牛林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13024523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387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4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风杰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411150708963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202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4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绮</w:t>
            </w: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芮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79340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871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4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李寅</w:t>
            </w: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佾</w:t>
            </w:r>
            <w:proofErr w:type="gramEnd"/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5300079340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48.7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4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强云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411021232910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011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4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赵永海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3860436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15.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4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邓玉英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230063303500020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96.25</w:t>
            </w:r>
          </w:p>
        </w:tc>
      </w:tr>
      <w:tr w:rsidR="00772B25" w:rsidRPr="00772B25" w:rsidTr="00772B25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7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张</w:t>
            </w:r>
            <w:proofErr w:type="gramStart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世</w:t>
            </w:r>
            <w:proofErr w:type="gramEnd"/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有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6230701150007234513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2"/>
                <w:szCs w:val="12"/>
              </w:rPr>
            </w:pPr>
            <w:r w:rsidRPr="00772B25">
              <w:rPr>
                <w:rFonts w:ascii="宋体" w:hAnsi="宋体" w:cs="Arial" w:hint="eastAsia"/>
                <w:color w:val="000000"/>
                <w:kern w:val="0"/>
                <w:sz w:val="12"/>
                <w:szCs w:val="12"/>
              </w:rPr>
              <w:t>1141.25</w:t>
            </w:r>
          </w:p>
        </w:tc>
      </w:tr>
    </w:tbl>
    <w:p w:rsidR="00772B25" w:rsidRDefault="00772B25" w:rsidP="0039674F">
      <w:pPr>
        <w:jc w:val="left"/>
        <w:rPr>
          <w:rFonts w:ascii="宋体" w:hAnsi="宋体" w:cs="宋体"/>
          <w:sz w:val="20"/>
          <w:szCs w:val="20"/>
        </w:rPr>
        <w:sectPr w:rsidR="00772B25" w:rsidSect="00772B25">
          <w:type w:val="continuous"/>
          <w:pgSz w:w="11906" w:h="16838"/>
          <w:pgMar w:top="1134" w:right="1797" w:bottom="1134" w:left="1797" w:header="851" w:footer="992" w:gutter="0"/>
          <w:cols w:num="2" w:space="425"/>
          <w:docGrid w:type="linesAndChars" w:linePitch="312"/>
        </w:sectPr>
      </w:pPr>
    </w:p>
    <w:p w:rsidR="007B02E5" w:rsidRDefault="007B02E5" w:rsidP="0039674F">
      <w:pPr>
        <w:jc w:val="left"/>
        <w:rPr>
          <w:rFonts w:ascii="宋体" w:hAnsi="宋体" w:cs="宋体" w:hint="eastAsia"/>
          <w:sz w:val="20"/>
          <w:szCs w:val="20"/>
        </w:rPr>
      </w:pPr>
    </w:p>
    <w:p w:rsidR="00772B25" w:rsidRDefault="00772B25" w:rsidP="0039674F">
      <w:pPr>
        <w:jc w:val="left"/>
        <w:rPr>
          <w:rFonts w:ascii="宋体" w:hAnsi="宋体" w:cs="宋体" w:hint="eastAsia"/>
          <w:sz w:val="20"/>
          <w:szCs w:val="20"/>
        </w:rPr>
      </w:pPr>
    </w:p>
    <w:p w:rsidR="00772B25" w:rsidRDefault="00772B25" w:rsidP="0039674F">
      <w:pPr>
        <w:jc w:val="left"/>
        <w:rPr>
          <w:rFonts w:ascii="宋体" w:hAnsi="宋体" w:cs="宋体" w:hint="eastAsia"/>
          <w:sz w:val="20"/>
          <w:szCs w:val="20"/>
        </w:rPr>
      </w:pPr>
    </w:p>
    <w:p w:rsidR="00772B25" w:rsidRDefault="00772B25" w:rsidP="0039674F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2873A5" w:rsidRDefault="00C4542A" w:rsidP="0039674F">
      <w:pPr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/>
          <w:sz w:val="20"/>
          <w:szCs w:val="20"/>
        </w:rPr>
        <w:t>合计</w:t>
      </w:r>
      <w:r w:rsidRPr="00FB3DAA">
        <w:rPr>
          <w:rFonts w:ascii="宋体" w:hAnsi="宋体" w:cs="宋体" w:hint="eastAsia"/>
          <w:sz w:val="20"/>
          <w:szCs w:val="20"/>
        </w:rPr>
        <w:t>：</w:t>
      </w:r>
      <w:r w:rsidR="00F14A42">
        <w:rPr>
          <w:rFonts w:ascii="宋体" w:hAnsi="宋体" w:cs="宋体" w:hint="eastAsia"/>
          <w:sz w:val="20"/>
          <w:szCs w:val="20"/>
        </w:rPr>
        <w:t>6</w:t>
      </w:r>
      <w:r w:rsidR="00772B25">
        <w:rPr>
          <w:rFonts w:ascii="宋体" w:hAnsi="宋体" w:cs="宋体" w:hint="eastAsia"/>
          <w:sz w:val="20"/>
          <w:szCs w:val="20"/>
        </w:rPr>
        <w:t>36</w:t>
      </w:r>
      <w:r w:rsidRPr="00FB3DAA">
        <w:rPr>
          <w:rFonts w:ascii="宋体" w:hAnsi="宋体" w:cs="宋体" w:hint="eastAsia"/>
          <w:sz w:val="20"/>
          <w:szCs w:val="20"/>
        </w:rPr>
        <w:t>户</w:t>
      </w:r>
      <w:r w:rsidR="00864998">
        <w:rPr>
          <w:rFonts w:ascii="宋体" w:hAnsi="宋体" w:cs="宋体" w:hint="eastAsia"/>
          <w:sz w:val="20"/>
          <w:szCs w:val="20"/>
        </w:rPr>
        <w:t>7</w:t>
      </w:r>
      <w:r w:rsidR="00772B25">
        <w:rPr>
          <w:rFonts w:ascii="宋体" w:hAnsi="宋体" w:cs="宋体" w:hint="eastAsia"/>
          <w:sz w:val="20"/>
          <w:szCs w:val="20"/>
        </w:rPr>
        <w:t>50</w:t>
      </w:r>
      <w:r>
        <w:rPr>
          <w:rFonts w:ascii="宋体" w:hAnsi="宋体" w:cs="宋体" w:hint="eastAsia"/>
          <w:sz w:val="20"/>
          <w:szCs w:val="20"/>
        </w:rPr>
        <w:t>人</w:t>
      </w:r>
      <w:r w:rsidRPr="00FB3DAA">
        <w:rPr>
          <w:rFonts w:ascii="宋体" w:hAnsi="宋体" w:cs="宋体" w:hint="eastAsia"/>
          <w:sz w:val="20"/>
          <w:szCs w:val="20"/>
        </w:rPr>
        <w:t>，</w:t>
      </w:r>
      <w:r w:rsidR="00772B25">
        <w:rPr>
          <w:rFonts w:ascii="宋体" w:hAnsi="宋体" w:cs="宋体" w:hint="eastAsia"/>
          <w:sz w:val="20"/>
          <w:szCs w:val="20"/>
        </w:rPr>
        <w:t>800297.04</w:t>
      </w:r>
      <w:r w:rsidRPr="00FB3DAA">
        <w:rPr>
          <w:rFonts w:ascii="宋体" w:hAnsi="宋体" w:cs="宋体"/>
          <w:sz w:val="20"/>
          <w:szCs w:val="20"/>
        </w:rPr>
        <w:t>元</w:t>
      </w:r>
      <w:r w:rsidR="002873A5" w:rsidRPr="00FB3DAA"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7B02E5" w:rsidRPr="00864998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填表人：               审核人：         </w:t>
      </w:r>
    </w:p>
    <w:p w:rsidR="002873A5" w:rsidRPr="00FB3DAA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 </w:t>
      </w:r>
    </w:p>
    <w:p w:rsidR="002873A5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5A16FB" w:rsidRDefault="005A16FB" w:rsidP="00FB3DAA">
      <w:pPr>
        <w:jc w:val="left"/>
        <w:rPr>
          <w:rFonts w:ascii="宋体" w:hAnsi="宋体" w:cs="宋体"/>
          <w:sz w:val="20"/>
          <w:szCs w:val="20"/>
        </w:rPr>
      </w:pPr>
    </w:p>
    <w:p w:rsidR="000B03AB" w:rsidRDefault="000B03AB" w:rsidP="00FB3DAA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7B02E5" w:rsidP="00FB3DAA">
      <w:pPr>
        <w:jc w:val="left"/>
        <w:rPr>
          <w:rFonts w:ascii="宋体" w:hAnsi="宋体" w:cs="宋体"/>
          <w:sz w:val="20"/>
          <w:szCs w:val="20"/>
        </w:rPr>
      </w:pPr>
    </w:p>
    <w:p w:rsidR="0039674F" w:rsidRDefault="0039674F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864998" w:rsidRDefault="00864998" w:rsidP="00FB3DAA">
      <w:pPr>
        <w:jc w:val="left"/>
        <w:rPr>
          <w:rFonts w:ascii="宋体" w:hAnsi="宋体" w:cs="宋体"/>
          <w:sz w:val="20"/>
          <w:szCs w:val="20"/>
        </w:rPr>
      </w:pPr>
    </w:p>
    <w:p w:rsidR="0039674F" w:rsidRDefault="0039674F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</w:pPr>
    </w:p>
    <w:p w:rsidR="001F6054" w:rsidRDefault="001F6054" w:rsidP="00A2680E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12"/>
          <w:szCs w:val="12"/>
        </w:rPr>
        <w:sectPr w:rsidR="001F6054" w:rsidSect="00772B25">
          <w:type w:val="continuous"/>
          <w:pgSz w:w="11906" w:h="16838"/>
          <w:pgMar w:top="1134" w:right="1797" w:bottom="1134" w:left="1797" w:header="851" w:footer="992" w:gutter="0"/>
          <w:cols w:space="425"/>
          <w:docGrid w:type="linesAndChars" w:linePitch="312"/>
        </w:sectPr>
      </w:pPr>
    </w:p>
    <w:p w:rsidR="00A2680E" w:rsidRPr="00A2680E" w:rsidRDefault="00A2680E" w:rsidP="00C658B2">
      <w:pPr>
        <w:jc w:val="left"/>
        <w:rPr>
          <w:rFonts w:ascii="宋体" w:hAnsi="宋体" w:cs="宋体"/>
          <w:sz w:val="20"/>
          <w:szCs w:val="20"/>
        </w:rPr>
      </w:pPr>
    </w:p>
    <w:sectPr w:rsidR="00A2680E" w:rsidRPr="00A2680E" w:rsidSect="00C658B2">
      <w:type w:val="continuous"/>
      <w:pgSz w:w="11906" w:h="16838"/>
      <w:pgMar w:top="1440" w:right="1800" w:bottom="1440" w:left="1800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43" w:rsidRDefault="00990A43" w:rsidP="005520BA">
      <w:r>
        <w:separator/>
      </w:r>
    </w:p>
  </w:endnote>
  <w:endnote w:type="continuationSeparator" w:id="0">
    <w:p w:rsidR="00990A43" w:rsidRDefault="00990A43" w:rsidP="0055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43" w:rsidRDefault="00990A43" w:rsidP="005520BA">
      <w:r>
        <w:separator/>
      </w:r>
    </w:p>
  </w:footnote>
  <w:footnote w:type="continuationSeparator" w:id="0">
    <w:p w:rsidR="00990A43" w:rsidRDefault="00990A43" w:rsidP="005520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0BA"/>
    <w:rsid w:val="000B03AB"/>
    <w:rsid w:val="000E46FE"/>
    <w:rsid w:val="00100014"/>
    <w:rsid w:val="00104157"/>
    <w:rsid w:val="001319FC"/>
    <w:rsid w:val="00141610"/>
    <w:rsid w:val="00144AD5"/>
    <w:rsid w:val="001E07AF"/>
    <w:rsid w:val="001F6054"/>
    <w:rsid w:val="002750A5"/>
    <w:rsid w:val="002873A5"/>
    <w:rsid w:val="0037248A"/>
    <w:rsid w:val="0039674F"/>
    <w:rsid w:val="003B7889"/>
    <w:rsid w:val="004074F2"/>
    <w:rsid w:val="00454010"/>
    <w:rsid w:val="005048F3"/>
    <w:rsid w:val="005520BA"/>
    <w:rsid w:val="005A16FB"/>
    <w:rsid w:val="005A2DCA"/>
    <w:rsid w:val="005F7A5F"/>
    <w:rsid w:val="006C2F4F"/>
    <w:rsid w:val="00742443"/>
    <w:rsid w:val="00772B25"/>
    <w:rsid w:val="00784DC0"/>
    <w:rsid w:val="007B02E5"/>
    <w:rsid w:val="007E1DAB"/>
    <w:rsid w:val="00812611"/>
    <w:rsid w:val="0086116E"/>
    <w:rsid w:val="00864998"/>
    <w:rsid w:val="00890C44"/>
    <w:rsid w:val="00990A43"/>
    <w:rsid w:val="009B51DC"/>
    <w:rsid w:val="00A2680E"/>
    <w:rsid w:val="00AB0C0D"/>
    <w:rsid w:val="00AB2F43"/>
    <w:rsid w:val="00AB3762"/>
    <w:rsid w:val="00B2758F"/>
    <w:rsid w:val="00B45025"/>
    <w:rsid w:val="00BE29E9"/>
    <w:rsid w:val="00C4542A"/>
    <w:rsid w:val="00C50763"/>
    <w:rsid w:val="00C658B2"/>
    <w:rsid w:val="00D414D9"/>
    <w:rsid w:val="00D93B54"/>
    <w:rsid w:val="00E74502"/>
    <w:rsid w:val="00EC2C34"/>
    <w:rsid w:val="00F14A42"/>
    <w:rsid w:val="00F20801"/>
    <w:rsid w:val="00FB22AB"/>
    <w:rsid w:val="00FB3DAA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B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2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20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2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20BA"/>
    <w:rPr>
      <w:sz w:val="18"/>
      <w:szCs w:val="18"/>
    </w:rPr>
  </w:style>
  <w:style w:type="paragraph" w:customStyle="1" w:styleId="font0">
    <w:name w:val="font0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uiPriority w:val="99"/>
    <w:semiHidden/>
    <w:unhideWhenUsed/>
    <w:rsid w:val="007B02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B02E5"/>
    <w:rPr>
      <w:color w:val="800080"/>
      <w:u w:val="single"/>
    </w:rPr>
  </w:style>
  <w:style w:type="paragraph" w:customStyle="1" w:styleId="font5">
    <w:name w:val="font5"/>
    <w:basedOn w:val="a"/>
    <w:rsid w:val="007B02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B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2750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066A-6F09-48FE-B341-1C20BB82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3580</Words>
  <Characters>20409</Characters>
  <Application>Microsoft Office Word</Application>
  <DocSecurity>0</DocSecurity>
  <Lines>170</Lines>
  <Paragraphs>47</Paragraphs>
  <ScaleCrop>false</ScaleCrop>
  <Company/>
  <LinksUpToDate>false</LinksUpToDate>
  <CharactersWithSpaces>2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3-11-01T09:46:00Z</cp:lastPrinted>
  <dcterms:created xsi:type="dcterms:W3CDTF">2023-06-02T08:46:00Z</dcterms:created>
  <dcterms:modified xsi:type="dcterms:W3CDTF">2023-12-01T08:12:00Z</dcterms:modified>
</cp:coreProperties>
</file>